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35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0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C35" w:rsidRDefault="00E62C35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  Royal </w:t>
      </w:r>
      <w:r w:rsidR="00415977" w:rsidRPr="0074389A">
        <w:rPr>
          <w:rFonts w:ascii="Arial" w:hAnsi="Arial" w:cs="Arial"/>
          <w:b/>
          <w:caps/>
          <w:lang w:val="en-GB"/>
        </w:rPr>
        <w:t>UNIVERSITY</w:t>
      </w:r>
      <w:r w:rsidRPr="0074389A">
        <w:rPr>
          <w:rFonts w:ascii="Arial" w:hAnsi="Arial" w:cs="Arial"/>
          <w:b/>
          <w:caps/>
          <w:lang w:val="en-GB"/>
        </w:rPr>
        <w:t xml:space="preserve"> ofbhutan </w:t>
      </w:r>
    </w:p>
    <w:p w:rsidR="00415977" w:rsidRPr="0074389A" w:rsidRDefault="0033677A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lang w:val="en-GB"/>
        </w:rPr>
        <w:t xml:space="preserve">                           </w:t>
      </w:r>
      <w:r w:rsidR="00D769F6" w:rsidRPr="0074389A">
        <w:rPr>
          <w:rFonts w:ascii="Arial" w:hAnsi="Arial" w:cs="Arial"/>
          <w:b/>
          <w:caps/>
          <w:lang w:val="en-GB"/>
        </w:rPr>
        <w:t>Employment</w:t>
      </w:r>
      <w:r w:rsidR="00415977" w:rsidRPr="0074389A">
        <w:rPr>
          <w:rFonts w:ascii="Arial" w:hAnsi="Arial" w:cs="Arial"/>
          <w:b/>
          <w:caps/>
          <w:lang w:val="en-GB"/>
        </w:rPr>
        <w:t xml:space="preserve"> Application Form</w:t>
      </w:r>
    </w:p>
    <w:p w:rsidR="00415977" w:rsidRPr="0074389A" w:rsidRDefault="00415977" w:rsidP="00415977">
      <w:pPr>
        <w:pStyle w:val="PlainText"/>
        <w:spacing w:before="60" w:after="60"/>
        <w:ind w:left="2160"/>
        <w:jc w:val="center"/>
        <w:rPr>
          <w:rFonts w:ascii="Arial" w:hAnsi="Arial" w:cs="Arial"/>
          <w:b/>
          <w:i/>
          <w:sz w:val="2"/>
          <w:szCs w:val="22"/>
          <w:lang w:val="en-GB"/>
        </w:rPr>
      </w:pPr>
    </w:p>
    <w:p w:rsidR="00415977" w:rsidRPr="0074389A" w:rsidRDefault="00415977" w:rsidP="00415977">
      <w:pPr>
        <w:pStyle w:val="PlainText"/>
        <w:spacing w:before="60" w:after="60"/>
        <w:rPr>
          <w:rFonts w:ascii="Arial" w:hAnsi="Arial" w:cs="Arial"/>
          <w:sz w:val="4"/>
          <w:szCs w:val="22"/>
          <w:lang w:val="en-GB"/>
        </w:rPr>
      </w:pPr>
    </w:p>
    <w:tbl>
      <w:tblPr>
        <w:tblW w:w="952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5"/>
        <w:gridCol w:w="1215"/>
        <w:gridCol w:w="754"/>
        <w:gridCol w:w="302"/>
        <w:gridCol w:w="274"/>
        <w:gridCol w:w="90"/>
        <w:gridCol w:w="1080"/>
        <w:gridCol w:w="110"/>
        <w:gridCol w:w="970"/>
        <w:gridCol w:w="270"/>
        <w:gridCol w:w="630"/>
        <w:gridCol w:w="560"/>
        <w:gridCol w:w="213"/>
        <w:gridCol w:w="37"/>
        <w:gridCol w:w="450"/>
        <w:gridCol w:w="380"/>
        <w:gridCol w:w="1060"/>
      </w:tblGrid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OLE_LINK1"/>
            <w:bookmarkStart w:id="1" w:name="OLE_LINK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t applied for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977" w:rsidRPr="0074389A" w:rsidRDefault="00066E48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ge/Office</w:t>
            </w:r>
            <w:r w:rsidR="00B8781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ed for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1. PERSONAL DATA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-28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izenship ID number: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Gender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birth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Marital status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ity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residence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Village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Gewog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Dzongkhag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umber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Email ID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D769F6">
        <w:trPr>
          <w:cantSplit/>
          <w:trHeight w:val="3752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  <w:p w:rsidR="00415977" w:rsidRPr="0074389A" w:rsidRDefault="00117F7E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35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Zapf Dingbats" w:hAnsi="Zapf Dingbats" w:cs="Arial"/>
                <w:noProof/>
                <w:sz w:val="36"/>
                <w:szCs w:val="22"/>
                <w:lang w:val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49425</wp:posOffset>
                  </wp:positionH>
                  <wp:positionV relativeFrom="page">
                    <wp:posOffset>182245</wp:posOffset>
                  </wp:positionV>
                  <wp:extent cx="164592" cy="173736"/>
                  <wp:effectExtent l="0" t="0" r="6985" b="0"/>
                  <wp:wrapTight wrapText="bothSides">
                    <wp:wrapPolygon edited="0">
                      <wp:start x="0" y="0"/>
                      <wp:lineTo x="0" y="18989"/>
                      <wp:lineTo x="20015" y="18989"/>
                      <wp:lineTo x="2001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c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 have: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tick </w:t>
            </w:r>
            <w:r>
              <w:rPr>
                <w:rFonts w:ascii="Zapf Dingbats" w:hAnsi="Zapf Dingbats" w:cs="Arial"/>
                <w:sz w:val="36"/>
                <w:szCs w:val="22"/>
                <w:lang w:val="en-GB"/>
              </w:rPr>
              <w:t>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if appropriate)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12"/>
                <w:szCs w:val="22"/>
                <w:lang w:val="en-GB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Not been convicted of a criminal offence;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15977" w:rsidRPr="0074389A" w:rsidRDefault="00605152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1"/>
                <w:szCs w:val="21"/>
              </w:rPr>
              <w:t>Not been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terminated or compu</w:t>
            </w:r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lsorilyretired from anyagencyexcept in case of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insolvency;</w:t>
            </w:r>
          </w:p>
          <w:p w:rsidR="00415977" w:rsidRPr="0074389A" w:rsidRDefault="00415977" w:rsidP="00FC68DB">
            <w:pPr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been adjudged medically unfit for employment by a competent medical doctor;</w:t>
            </w:r>
          </w:p>
          <w:p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intentionally provided false information in this application for employment;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furnished fake/forged testimonials/documents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4E641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POSITION, if employed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E77461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Title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3A15BE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level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Department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Default="00A061F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Country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E54B63" w:rsidRDefault="00E54B6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54B63" w:rsidRPr="0074389A" w:rsidRDefault="00E54B6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 EMPLOYMENT RECORD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ost recent employment first)</w:t>
            </w:r>
          </w:p>
        </w:tc>
      </w:tr>
      <w:tr w:rsidR="00BE75CB" w:rsidRPr="0074389A" w:rsidTr="00113073">
        <w:trPr>
          <w:cantSplit/>
          <w:trHeight w:val="156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E75CB" w:rsidRPr="0074389A" w:rsidRDefault="00BE75CB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er's Institution/ Company Name</w:t>
            </w:r>
          </w:p>
        </w:tc>
        <w:tc>
          <w:tcPr>
            <w:tcW w:w="26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</w:t>
            </w:r>
            <w:r w:rsidR="00E77461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1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with the Institution/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nterprise"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E75CB" w:rsidRPr="0074389A" w:rsidRDefault="00E77461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oles and Responsibilities</w:t>
            </w:r>
          </w:p>
        </w:tc>
      </w:tr>
      <w:tr w:rsidR="00BE75CB" w:rsidRPr="0074389A" w:rsidTr="00113073">
        <w:trPr>
          <w:cantSplit/>
          <w:trHeight w:val="638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From (dd/mm/yy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To (dd/mm/yy)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B8762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B8762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B8762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UCATION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Please start with institute/college last attended and include information as mentioned in the vacancy announcement)</w:t>
            </w:r>
          </w:p>
        </w:tc>
      </w:tr>
      <w:tr w:rsidR="00113073" w:rsidRPr="0074389A" w:rsidTr="00113073">
        <w:trPr>
          <w:cantSplit/>
          <w:trHeight w:val="503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 (University/College/School), city and country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</w:tcBorders>
          </w:tcPr>
          <w:p w:rsidR="00113073" w:rsidRPr="0074389A" w:rsidRDefault="00113073" w:rsidP="00DB0329">
            <w:pPr>
              <w:widowControl/>
              <w:spacing w:after="200" w:line="276" w:lineRule="auto"/>
              <w:rPr>
                <w:rFonts w:ascii="Arial" w:hAnsi="Arial" w:cs="Arial"/>
                <w:b/>
                <w:szCs w:val="22"/>
              </w:rPr>
            </w:pPr>
            <w:r w:rsidRPr="0074389A">
              <w:rPr>
                <w:rFonts w:ascii="Arial" w:hAnsi="Arial" w:cs="Arial"/>
                <w:b/>
                <w:szCs w:val="22"/>
              </w:rPr>
              <w:t>Aggregate marks obtained</w:t>
            </w:r>
          </w:p>
        </w:tc>
        <w:tc>
          <w:tcPr>
            <w:tcW w:w="3870" w:type="dxa"/>
            <w:gridSpan w:val="8"/>
          </w:tcPr>
          <w:p w:rsidR="00113073" w:rsidRPr="0074389A" w:rsidRDefault="00113073" w:rsidP="00DB0329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ducation"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tcBorders>
              <w:right w:val="double" w:sz="4" w:space="0" w:color="auto"/>
            </w:tcBorders>
          </w:tcPr>
          <w:p w:rsidR="00113073" w:rsidRPr="0074389A" w:rsidRDefault="00113073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Qualification</w:t>
            </w:r>
          </w:p>
        </w:tc>
      </w:tr>
      <w:tr w:rsidR="00113073" w:rsidRPr="0074389A" w:rsidTr="00113073">
        <w:trPr>
          <w:cantSplit/>
          <w:trHeight w:val="530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(mm/yyyy)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o (mm/yyyy)</w:t>
            </w: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PhD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Masters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3C7089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Bachelors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4E641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1A4886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II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three subjects)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four subjects)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Others (Specify)…..</w:t>
            </w:r>
          </w:p>
        </w:tc>
      </w:tr>
      <w:tr w:rsidR="00113073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GUAGE SKILLS OF RELEVANCE TO THE ASSIGNMENT 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ention your competency in relation to speaking, reading and writing) (Excellent, Very Good, Good, Average)</w:t>
            </w:r>
          </w:p>
        </w:tc>
      </w:tr>
      <w:tr w:rsidR="00113073" w:rsidRPr="0074389A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746" w:type="dxa"/>
            <w:gridSpan w:val="4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2753" w:type="dxa"/>
            <w:gridSpan w:val="6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Writing</w:t>
            </w:r>
          </w:p>
        </w:tc>
      </w:tr>
      <w:tr w:rsidR="00113073" w:rsidRPr="0074389A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zongkha</w:t>
            </w:r>
          </w:p>
        </w:tc>
        <w:tc>
          <w:tcPr>
            <w:tcW w:w="1746" w:type="dxa"/>
            <w:gridSpan w:val="4"/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6"/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trHeight w:val="390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746" w:type="dxa"/>
            <w:gridSpan w:val="4"/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6"/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3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/SEMINAR/WORKSHOP/CONFERENCE (if attended)</w:t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Attended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/Agency, City and Country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From (mm/yyyy) To (mm/yyyy)</w:t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730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AA6945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*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PUBLICATIONS (if any)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Research Papers, Books, Conference Papers, etc.if any, most recent publication first.)</w:t>
            </w:r>
          </w:p>
        </w:tc>
      </w:tr>
      <w:tr w:rsidR="00F16809" w:rsidRPr="0074389A" w:rsidTr="00F16809">
        <w:trPr>
          <w:cantSplit/>
          <w:trHeight w:val="214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ype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ISSN/ISBN</w:t>
            </w:r>
          </w:p>
        </w:tc>
      </w:tr>
      <w:tr w:rsidR="00F16809" w:rsidRPr="0074389A" w:rsidTr="00F16809">
        <w:trPr>
          <w:cantSplit/>
          <w:trHeight w:val="405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B8762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B8762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B8762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:rsidTr="00B12804">
        <w:trPr>
          <w:cantSplit/>
          <w:trHeight w:val="1006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Reference  </w:t>
            </w:r>
          </w:p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contact details of two references for your application, </w:t>
            </w:r>
            <w:r w:rsidR="003E30CD" w:rsidRPr="004C15A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both</w:t>
            </w:r>
            <w:r w:rsidRPr="004C15A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should be professional refere</w:t>
            </w:r>
            <w:r w:rsidR="00CE5483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s</w:t>
            </w:r>
          </w:p>
        </w:tc>
      </w:tr>
      <w:tr w:rsidR="00F16809" w:rsidRPr="0074389A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3" w:name="Text9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3"/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4" w:name="Text100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5" w:name="Text101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5"/>
          </w:p>
          <w:p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6" w:name="Text10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7" w:name="Text10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7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8" w:name="Text10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9" w:name="Text10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</w:tr>
      <w:tr w:rsidR="00F16809" w:rsidRPr="0074389A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bookmarkEnd w:id="0"/>
      <w:bookmarkEnd w:id="1"/>
    </w:tbl>
    <w:p w:rsidR="003A6EF5" w:rsidRPr="0074389A" w:rsidRDefault="003A6EF5" w:rsidP="003A6EF5">
      <w:pPr>
        <w:pStyle w:val="PlainText"/>
        <w:spacing w:before="60" w:after="60"/>
        <w:ind w:left="450"/>
        <w:rPr>
          <w:rFonts w:ascii="Arial" w:hAnsi="Arial" w:cs="Arial"/>
          <w:b/>
          <w:sz w:val="14"/>
          <w:szCs w:val="22"/>
          <w:lang w:val="en-GB"/>
        </w:rPr>
      </w:pPr>
    </w:p>
    <w:p w:rsidR="00BE0BDE" w:rsidRPr="00D328F6" w:rsidRDefault="00415977" w:rsidP="00D328F6">
      <w:pPr>
        <w:pStyle w:val="PlainText"/>
        <w:numPr>
          <w:ilvl w:val="0"/>
          <w:numId w:val="4"/>
        </w:numPr>
        <w:spacing w:before="60" w:after="60"/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DOCUMENTS (photocopy) TO BE ATTACHED TO THE APPLICATION:</w:t>
      </w:r>
    </w:p>
    <w:p w:rsidR="00415977" w:rsidRPr="0074389A" w:rsidRDefault="00415977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Mark sheet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Pr="0074389A">
        <w:rPr>
          <w:rFonts w:ascii="Arial" w:hAnsi="Arial" w:cs="Arial"/>
          <w:sz w:val="22"/>
          <w:szCs w:val="22"/>
          <w:lang w:val="en-GB"/>
        </w:rPr>
        <w:t>&amp; Certificate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="00661796" w:rsidRPr="0074389A">
        <w:rPr>
          <w:rFonts w:ascii="Arial" w:hAnsi="Arial" w:cs="Arial"/>
          <w:sz w:val="22"/>
          <w:szCs w:val="22"/>
          <w:lang w:val="en-GB"/>
        </w:rPr>
        <w:t xml:space="preserve"> as announced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Bhutanese Citizenship Identity Card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Security Clearance Certificate</w:t>
      </w:r>
      <w:r w:rsidR="00182926">
        <w:rPr>
          <w:rFonts w:ascii="Arial" w:hAnsi="Arial" w:cs="Arial"/>
          <w:sz w:val="22"/>
          <w:szCs w:val="22"/>
          <w:lang w:val="en-GB"/>
        </w:rPr>
        <w:t xml:space="preserve"> (approved online)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415977" w:rsidRPr="00B1199A" w:rsidRDefault="00F06FA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Medical Fitness Certificate</w:t>
      </w:r>
      <w:r w:rsidR="00182926">
        <w:rPr>
          <w:rFonts w:ascii="Arial" w:hAnsi="Arial" w:cs="Arial"/>
          <w:sz w:val="22"/>
          <w:szCs w:val="22"/>
          <w:lang w:val="en-GB"/>
        </w:rPr>
        <w:t xml:space="preserve"> (</w:t>
      </w:r>
      <w:r>
        <w:rPr>
          <w:rFonts w:ascii="Arial" w:hAnsi="Arial" w:cs="Arial"/>
          <w:sz w:val="22"/>
          <w:szCs w:val="22"/>
          <w:lang w:val="en-GB"/>
        </w:rPr>
        <w:t xml:space="preserve">6 months </w:t>
      </w:r>
      <w:r w:rsidR="00182926">
        <w:rPr>
          <w:rFonts w:ascii="Arial" w:hAnsi="Arial" w:cs="Arial"/>
          <w:sz w:val="22"/>
          <w:szCs w:val="22"/>
          <w:lang w:val="en-GB"/>
        </w:rPr>
        <w:t xml:space="preserve">validity </w:t>
      </w:r>
      <w:r>
        <w:rPr>
          <w:rFonts w:ascii="Arial" w:hAnsi="Arial" w:cs="Arial"/>
          <w:sz w:val="22"/>
          <w:szCs w:val="22"/>
          <w:lang w:val="en-GB"/>
        </w:rPr>
        <w:t>from the date of issue of certificate)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B1199A" w:rsidRPr="00B1199A" w:rsidRDefault="00B1199A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alid Audit Clearance Certificate, if employed</w:t>
      </w:r>
      <w:r w:rsidR="00CE5483">
        <w:rPr>
          <w:rFonts w:ascii="Arial" w:hAnsi="Arial" w:cs="Arial"/>
          <w:sz w:val="22"/>
          <w:szCs w:val="22"/>
          <w:lang w:val="en-GB"/>
        </w:rPr>
        <w:t xml:space="preserve"> in civil service or public organisation;</w:t>
      </w:r>
    </w:p>
    <w:p w:rsidR="00B1199A" w:rsidRPr="00CE5483" w:rsidRDefault="00415977" w:rsidP="00BE0BDE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No Objection Certificate from the employer, if employed</w:t>
      </w:r>
      <w:r w:rsidR="004C15A1">
        <w:rPr>
          <w:rFonts w:ascii="Arial" w:hAnsi="Arial" w:cs="Arial"/>
          <w:sz w:val="22"/>
          <w:szCs w:val="22"/>
          <w:lang w:val="en-GB"/>
        </w:rPr>
        <w:t xml:space="preserve">; </w:t>
      </w:r>
    </w:p>
    <w:p w:rsidR="00BE0BDE" w:rsidRPr="00D328F6" w:rsidRDefault="00CE5483" w:rsidP="00D328F6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xpression of Interest statement for the position (not more than 250 words);</w:t>
      </w:r>
    </w:p>
    <w:p w:rsidR="00D328F6" w:rsidRPr="00D328F6" w:rsidRDefault="00D328F6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"/>
          <w:szCs w:val="2"/>
          <w:lang w:val="en-GB"/>
        </w:rPr>
      </w:pPr>
    </w:p>
    <w:p w:rsidR="00415977" w:rsidRPr="0074389A" w:rsidRDefault="0041597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ECLARATION: </w:t>
      </w:r>
      <w:r w:rsidRPr="0074389A">
        <w:rPr>
          <w:rFonts w:ascii="Arial" w:hAnsi="Arial" w:cs="Arial"/>
          <w:sz w:val="22"/>
          <w:szCs w:val="22"/>
          <w:lang w:val="en-GB"/>
        </w:rPr>
        <w:t>I hereby declare that the information given herewith is true and complete to the best of my knowledge. In the event of detection of false or misleading information, I understand that the Royal University of Bhutan (RUB) shall withdraw/terminate my service without any recourse; confiscate all my transcription/testimonials; debar from seeking employment in the RUB; and prosecute in the Court of Law for legal actions. I also undertake to abide by all Rules and Regulations.</w:t>
      </w:r>
    </w:p>
    <w:tbl>
      <w:tblPr>
        <w:tblStyle w:val="TableGrid"/>
        <w:tblpPr w:leftFromText="180" w:rightFromText="180" w:vertAnchor="text" w:horzAnchor="page" w:tblpX="713" w:tblpY="648"/>
        <w:tblW w:w="0" w:type="auto"/>
        <w:tblLook w:val="04A0"/>
      </w:tblPr>
      <w:tblGrid>
        <w:gridCol w:w="1355"/>
      </w:tblGrid>
      <w:tr w:rsidR="00F16809" w:rsidRPr="0074389A" w:rsidTr="006D3AA3">
        <w:trPr>
          <w:trHeight w:val="1244"/>
        </w:trPr>
        <w:tc>
          <w:tcPr>
            <w:tcW w:w="1355" w:type="dxa"/>
          </w:tcPr>
          <w:p w:rsidR="00F16809" w:rsidRPr="0074389A" w:rsidRDefault="00F16809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Affix Legal Stamp</w:t>
            </w:r>
          </w:p>
        </w:tc>
      </w:tr>
    </w:tbl>
    <w:p w:rsidR="00687CBF" w:rsidRPr="004C15A1" w:rsidRDefault="00687CBF" w:rsidP="00687CBF">
      <w:pPr>
        <w:pStyle w:val="PlainText"/>
        <w:spacing w:before="60" w:after="60"/>
        <w:rPr>
          <w:rFonts w:ascii="Arial" w:hAnsi="Arial" w:cs="Arial"/>
          <w:b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6631" w:tblpY="985"/>
        <w:tblW w:w="4410" w:type="dxa"/>
        <w:tblLook w:val="04A0"/>
      </w:tblPr>
      <w:tblGrid>
        <w:gridCol w:w="2197"/>
        <w:gridCol w:w="2213"/>
      </w:tblGrid>
      <w:tr w:rsidR="006D3AA3" w:rsidRPr="0074389A" w:rsidTr="006D3AA3">
        <w:trPr>
          <w:trHeight w:val="293"/>
        </w:trPr>
        <w:tc>
          <w:tcPr>
            <w:tcW w:w="2197" w:type="dxa"/>
            <w:vMerge w:val="restart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by </w:t>
            </w:r>
          </w:p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  <w:tr w:rsidR="006D3AA3" w:rsidRPr="0074389A" w:rsidTr="006D3AA3">
        <w:trPr>
          <w:trHeight w:val="242"/>
        </w:trPr>
        <w:tc>
          <w:tcPr>
            <w:tcW w:w="2197" w:type="dxa"/>
            <w:vMerge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Time:</w:t>
            </w:r>
          </w:p>
        </w:tc>
      </w:tr>
    </w:tbl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E62C35" w:rsidRDefault="00E62C35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6D3AA3" w:rsidRDefault="006D3AA3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6D3AA3" w:rsidRPr="0074389A" w:rsidRDefault="006D3AA3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Signature:</w:t>
      </w:r>
    </w:p>
    <w:p w:rsidR="00687CBF" w:rsidRPr="0074389A" w:rsidRDefault="00687CBF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Name of the Applicant:</w:t>
      </w:r>
      <w:r w:rsidR="00BE0BDE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BE0BDE" w:rsidRPr="0074389A">
        <w:rPr>
          <w:rFonts w:ascii="Arial" w:hAnsi="Arial" w:cs="Arial"/>
          <w:b/>
          <w:i/>
          <w:sz w:val="22"/>
          <w:szCs w:val="22"/>
          <w:lang w:val="en-GB"/>
        </w:rPr>
        <w:t>For RUB use only</w:t>
      </w:r>
    </w:p>
    <w:p w:rsidR="004C5E90" w:rsidRPr="006D3AA3" w:rsidRDefault="00687CBF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ate:  </w:t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</w:p>
    <w:sectPr w:rsidR="004C5E90" w:rsidRPr="006D3AA3" w:rsidSect="00E62C35">
      <w:pgSz w:w="12240" w:h="15840"/>
      <w:pgMar w:top="711" w:right="720" w:bottom="1440" w:left="540" w:header="0" w:footer="0" w:gutter="0"/>
      <w:cols w:space="720" w:equalWidth="0">
        <w:col w:w="109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83B" w:rsidRDefault="005E683B" w:rsidP="0012706F">
      <w:r>
        <w:separator/>
      </w:r>
    </w:p>
  </w:endnote>
  <w:endnote w:type="continuationSeparator" w:id="1">
    <w:p w:rsidR="005E683B" w:rsidRDefault="005E683B" w:rsidP="00127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83B" w:rsidRDefault="005E683B" w:rsidP="0012706F">
      <w:r>
        <w:separator/>
      </w:r>
    </w:p>
  </w:footnote>
  <w:footnote w:type="continuationSeparator" w:id="1">
    <w:p w:rsidR="005E683B" w:rsidRDefault="005E683B" w:rsidP="00127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E317E"/>
    <w:multiLevelType w:val="hybridMultilevel"/>
    <w:tmpl w:val="F7CC0336"/>
    <w:lvl w:ilvl="0" w:tplc="0409000D">
      <w:start w:val="1"/>
      <w:numFmt w:val="bullet"/>
      <w:lvlText w:val="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40292C1B"/>
    <w:multiLevelType w:val="hybridMultilevel"/>
    <w:tmpl w:val="8AC2C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0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E0B33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9"/>
    <w:lvlOverride w:ilvl="0">
      <w:startOverride w:val="6"/>
    </w:lvlOverride>
  </w:num>
  <w:num w:numId="3">
    <w:abstractNumId w:val="15"/>
  </w:num>
  <w:num w:numId="4">
    <w:abstractNumId w:val="20"/>
  </w:num>
  <w:num w:numId="5">
    <w:abstractNumId w:val="28"/>
  </w:num>
  <w:num w:numId="6">
    <w:abstractNumId w:val="33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11"/>
  </w:num>
  <w:num w:numId="15">
    <w:abstractNumId w:val="26"/>
  </w:num>
  <w:num w:numId="16">
    <w:abstractNumId w:val="13"/>
  </w:num>
  <w:num w:numId="17">
    <w:abstractNumId w:val="24"/>
  </w:num>
  <w:num w:numId="18">
    <w:abstractNumId w:val="12"/>
  </w:num>
  <w:num w:numId="19">
    <w:abstractNumId w:val="18"/>
  </w:num>
  <w:num w:numId="20">
    <w:abstractNumId w:val="3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0"/>
  </w:num>
  <w:num w:numId="30">
    <w:abstractNumId w:val="27"/>
  </w:num>
  <w:num w:numId="31">
    <w:abstractNumId w:val="16"/>
  </w:num>
  <w:num w:numId="32">
    <w:abstractNumId w:val="19"/>
  </w:num>
  <w:num w:numId="33">
    <w:abstractNumId w:val="32"/>
  </w:num>
  <w:num w:numId="34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1EA4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3ED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0EFF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17F7E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2926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2B5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2F684A"/>
    <w:rsid w:val="003026AF"/>
    <w:rsid w:val="0030313B"/>
    <w:rsid w:val="00304C24"/>
    <w:rsid w:val="003069CD"/>
    <w:rsid w:val="00307BC1"/>
    <w:rsid w:val="00311117"/>
    <w:rsid w:val="003116D1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3D67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3677A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5C42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0CD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07D"/>
    <w:rsid w:val="004B4702"/>
    <w:rsid w:val="004B541B"/>
    <w:rsid w:val="004B548A"/>
    <w:rsid w:val="004B69B3"/>
    <w:rsid w:val="004B6FC1"/>
    <w:rsid w:val="004B7B5A"/>
    <w:rsid w:val="004C15A1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9C4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83B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2450"/>
    <w:rsid w:val="006D388B"/>
    <w:rsid w:val="006D3AA3"/>
    <w:rsid w:val="006D550E"/>
    <w:rsid w:val="006D74FD"/>
    <w:rsid w:val="006D7E31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4AED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077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40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945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0C9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99A"/>
    <w:rsid w:val="00B11C3C"/>
    <w:rsid w:val="00B12804"/>
    <w:rsid w:val="00B13531"/>
    <w:rsid w:val="00B1553C"/>
    <w:rsid w:val="00B155DE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378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62F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5657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5483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4D62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6F6B"/>
    <w:rsid w:val="00D27AFF"/>
    <w:rsid w:val="00D30EB9"/>
    <w:rsid w:val="00D314F9"/>
    <w:rsid w:val="00D315F5"/>
    <w:rsid w:val="00D322A7"/>
    <w:rsid w:val="00D32357"/>
    <w:rsid w:val="00D328F6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09AC"/>
    <w:rsid w:val="00D83CE6"/>
    <w:rsid w:val="00D84FF9"/>
    <w:rsid w:val="00D873F0"/>
    <w:rsid w:val="00D90001"/>
    <w:rsid w:val="00D90C14"/>
    <w:rsid w:val="00D9138A"/>
    <w:rsid w:val="00D91648"/>
    <w:rsid w:val="00D92591"/>
    <w:rsid w:val="00D95CA1"/>
    <w:rsid w:val="00D96877"/>
    <w:rsid w:val="00D96E8F"/>
    <w:rsid w:val="00D97D85"/>
    <w:rsid w:val="00DA38C3"/>
    <w:rsid w:val="00DA67D7"/>
    <w:rsid w:val="00DA6804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4C02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43E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4B63"/>
    <w:rsid w:val="00E57AA7"/>
    <w:rsid w:val="00E602D1"/>
    <w:rsid w:val="00E60D7C"/>
    <w:rsid w:val="00E6168F"/>
    <w:rsid w:val="00E62C35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06FAF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3E62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15D7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3434-CCEC-B446-B085-476A050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user</cp:lastModifiedBy>
  <cp:revision>5</cp:revision>
  <cp:lastPrinted>2021-05-25T09:17:00Z</cp:lastPrinted>
  <dcterms:created xsi:type="dcterms:W3CDTF">2021-05-25T13:01:00Z</dcterms:created>
  <dcterms:modified xsi:type="dcterms:W3CDTF">2021-05-25T13:18:00Z</dcterms:modified>
</cp:coreProperties>
</file>